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5104"/>
        <w:gridCol w:w="1667"/>
        <w:gridCol w:w="885"/>
        <w:gridCol w:w="991"/>
        <w:gridCol w:w="1561"/>
      </w:tblGrid>
      <w:tr w:rsidR="00E76DCD" w14:paraId="65051FC6" w14:textId="77777777" w:rsidTr="00CA2392">
        <w:trPr>
          <w:trHeight w:hRule="exact" w:val="802"/>
        </w:trPr>
        <w:tc>
          <w:tcPr>
            <w:tcW w:w="5104" w:type="dxa"/>
          </w:tcPr>
          <w:p w14:paraId="2374839B" w14:textId="77777777" w:rsidR="00E76DCD" w:rsidRDefault="00523C5F" w:rsidP="00523C5F">
            <w:pPr>
              <w:spacing w:before="600" w:line="180" w:lineRule="exact"/>
              <w:ind w:left="-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w:drawing>
                <wp:inline distT="0" distB="0" distL="0" distR="0" wp14:anchorId="1D733D2B" wp14:editId="68FE5045">
                  <wp:extent cx="2340000" cy="455290"/>
                  <wp:effectExtent l="0" t="0" r="0" b="254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l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4"/>
          </w:tcPr>
          <w:p w14:paraId="47E987A2" w14:textId="77777777" w:rsidR="00E76DCD" w:rsidRDefault="00E76DCD">
            <w:pPr>
              <w:spacing w:before="20" w:line="280" w:lineRule="exact"/>
              <w:ind w:left="-57"/>
              <w:rPr>
                <w:rFonts w:ascii="Courier New" w:hAnsi="Courier New"/>
                <w:b/>
              </w:rPr>
            </w:pPr>
            <w:r>
              <w:rPr>
                <w:rFonts w:ascii="Arial" w:hAnsi="Arial"/>
                <w:b/>
                <w:sz w:val="24"/>
              </w:rPr>
              <w:t>MEDGIVANDE OM GRAVSÄTTNING I MINNESLUND</w:t>
            </w:r>
          </w:p>
        </w:tc>
      </w:tr>
      <w:tr w:rsidR="00E76DCD" w14:paraId="1BE68DD2" w14:textId="77777777" w:rsidTr="00CA2392">
        <w:trPr>
          <w:trHeight w:hRule="exact" w:val="415"/>
        </w:trPr>
        <w:tc>
          <w:tcPr>
            <w:tcW w:w="5104" w:type="dxa"/>
          </w:tcPr>
          <w:p w14:paraId="10A0EB8A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04" w:type="dxa"/>
            <w:gridSpan w:val="4"/>
          </w:tcPr>
          <w:p w14:paraId="0878C33C" w14:textId="77777777" w:rsidR="00E76DCD" w:rsidRPr="00E76DCD" w:rsidRDefault="00E76DCD" w:rsidP="00AA412C">
            <w:pPr>
              <w:spacing w:before="20" w:line="280" w:lineRule="exact"/>
              <w:ind w:left="-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Ifylles av </w:t>
            </w:r>
            <w:r w:rsidR="00AA412C">
              <w:rPr>
                <w:rFonts w:ascii="Arial" w:hAnsi="Arial"/>
                <w:sz w:val="14"/>
                <w:szCs w:val="14"/>
              </w:rPr>
              <w:t>huvudmannen</w:t>
            </w:r>
          </w:p>
        </w:tc>
      </w:tr>
      <w:tr w:rsidR="00E76DCD" w14:paraId="4E9EDB06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4" w:type="dxa"/>
          </w:tcPr>
          <w:p w14:paraId="76DB6D87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05D5BE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ndlägga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5C40D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arienummer</w:t>
            </w:r>
          </w:p>
        </w:tc>
      </w:tr>
      <w:tr w:rsidR="00E76DCD" w14:paraId="350308ED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4" w:type="dxa"/>
          </w:tcPr>
          <w:p w14:paraId="3F4546C7" w14:textId="77777777" w:rsidR="00E76DCD" w:rsidRDefault="00E76DCD">
            <w:pPr>
              <w:spacing w:before="20" w:line="240" w:lineRule="exact"/>
              <w:ind w:left="-57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12B6" w14:textId="77777777" w:rsidR="0094099A" w:rsidRPr="0094099A" w:rsidRDefault="0094099A" w:rsidP="0094099A">
            <w:pPr>
              <w:rPr>
                <w:sz w:val="24"/>
                <w:szCs w:val="24"/>
              </w:rPr>
            </w:pPr>
            <w:r w:rsidRPr="0094099A">
              <w:rPr>
                <w:rFonts w:ascii="Courier New" w:hAnsi="Courier New"/>
              </w:rPr>
              <w:t>Kyrkogårdsförvaltningen</w:t>
            </w:r>
          </w:p>
          <w:p w14:paraId="5A0FC8D3" w14:textId="77777777" w:rsidR="0094099A" w:rsidRPr="0094099A" w:rsidRDefault="0094099A" w:rsidP="0094099A">
            <w:pPr>
              <w:rPr>
                <w:sz w:val="24"/>
                <w:szCs w:val="24"/>
              </w:rPr>
            </w:pPr>
          </w:p>
          <w:p w14:paraId="2A983865" w14:textId="77777777"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4A31" w14:textId="77777777"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0" w:name="_GoBack"/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bookmarkEnd w:id="0"/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:rsidRPr="00E76DCD" w14:paraId="7CC5E645" w14:textId="77777777" w:rsidTr="00CA2392">
        <w:trPr>
          <w:trHeight w:hRule="exact" w:val="1000"/>
        </w:trPr>
        <w:tc>
          <w:tcPr>
            <w:tcW w:w="10208" w:type="dxa"/>
            <w:gridSpan w:val="5"/>
          </w:tcPr>
          <w:p w14:paraId="507A3EBE" w14:textId="77777777" w:rsidR="00E76DCD" w:rsidRPr="00E76DCD" w:rsidRDefault="00E76DCD">
            <w:pPr>
              <w:spacing w:before="700" w:line="240" w:lineRule="exact"/>
              <w:ind w:left="-57"/>
              <w:rPr>
                <w:rFonts w:ascii="Arial" w:hAnsi="Arial"/>
              </w:rPr>
            </w:pPr>
            <w:r w:rsidRPr="00E76DCD">
              <w:rPr>
                <w:rFonts w:ascii="Arial" w:hAnsi="Arial"/>
              </w:rPr>
              <w:t xml:space="preserve">Till </w:t>
            </w:r>
          </w:p>
        </w:tc>
      </w:tr>
      <w:tr w:rsidR="00E76DCD" w14:paraId="176605E6" w14:textId="77777777" w:rsidTr="00CA2392">
        <w:trPr>
          <w:cantSplit/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FF0CF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uvudmannen för begravningsverksamheten, adress</w:t>
            </w:r>
          </w:p>
        </w:tc>
      </w:tr>
      <w:tr w:rsidR="00E76DCD" w14:paraId="3BF9166B" w14:textId="77777777" w:rsidTr="00CA2392">
        <w:trPr>
          <w:cantSplit/>
          <w:trHeight w:hRule="exact" w:val="132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1415" w14:textId="77777777" w:rsidR="00460BD7" w:rsidRDefault="00460BD7" w:rsidP="00460BD7">
            <w:pPr>
              <w:spacing w:line="260" w:lineRule="exact"/>
              <w:ind w:left="-57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</w:rPr>
              <w:t>Svenska kyrkan Mölndal</w:t>
            </w:r>
            <w:r>
              <w:rPr>
                <w:rFonts w:ascii="Courier New" w:hAnsi="Courier New"/>
                <w:noProof/>
              </w:rPr>
              <w:t xml:space="preserve"> </w:t>
            </w:r>
          </w:p>
          <w:p w14:paraId="6AF84710" w14:textId="77777777" w:rsidR="00460BD7" w:rsidRDefault="00460BD7" w:rsidP="00460BD7">
            <w:pPr>
              <w:spacing w:line="260" w:lineRule="exact"/>
              <w:ind w:left="-57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Fässbergs församlingshem</w:t>
            </w:r>
          </w:p>
          <w:p w14:paraId="51CB1E0F" w14:textId="77777777" w:rsidR="00460BD7" w:rsidRDefault="00460BD7" w:rsidP="00460BD7">
            <w:pPr>
              <w:spacing w:line="260" w:lineRule="exact"/>
              <w:ind w:left="-57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Terrakottagatan 3 B</w:t>
            </w:r>
          </w:p>
          <w:p w14:paraId="784CF8FE" w14:textId="77777777" w:rsidR="00E76DCD" w:rsidRDefault="00460BD7" w:rsidP="00460BD7">
            <w:pPr>
              <w:spacing w:line="260" w:lineRule="exact"/>
              <w:ind w:left="-57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431 42  MÖLNDAL</w:t>
            </w:r>
          </w:p>
        </w:tc>
      </w:tr>
      <w:tr w:rsidR="00E76DCD" w14:paraId="241976C2" w14:textId="77777777" w:rsidTr="00CA2392">
        <w:trPr>
          <w:trHeight w:hRule="exact" w:val="480"/>
        </w:trPr>
        <w:tc>
          <w:tcPr>
            <w:tcW w:w="10208" w:type="dxa"/>
            <w:gridSpan w:val="5"/>
          </w:tcPr>
          <w:p w14:paraId="5DDDE14F" w14:textId="77777777" w:rsidR="00E76DCD" w:rsidRDefault="00E76DCD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ärmed medgives att askan efter</w:t>
            </w:r>
          </w:p>
        </w:tc>
      </w:tr>
      <w:tr w:rsidR="00E76DCD" w14:paraId="3EA8B83C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DA8E5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550C7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</w:t>
            </w:r>
          </w:p>
        </w:tc>
      </w:tr>
      <w:tr w:rsidR="00E76DCD" w14:paraId="5EF92DB8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6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BCBF" w14:textId="3CDCE3FE" w:rsidR="00E76DCD" w:rsidRDefault="00E509E4" w:rsidP="00BA6A19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DB41" w14:textId="77777777"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14:paraId="16118159" w14:textId="77777777" w:rsidTr="00CA2392">
        <w:trPr>
          <w:trHeight w:hRule="exact" w:val="480"/>
        </w:trPr>
        <w:tc>
          <w:tcPr>
            <w:tcW w:w="10208" w:type="dxa"/>
            <w:gridSpan w:val="5"/>
          </w:tcPr>
          <w:p w14:paraId="185BD545" w14:textId="77777777" w:rsidR="00E76DCD" w:rsidRDefault="00E76DCD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ravsätts i minneslunden på </w:t>
            </w:r>
          </w:p>
        </w:tc>
      </w:tr>
      <w:tr w:rsidR="00E76DCD" w14:paraId="47D91852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BFF89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yrkogård/Begravningsplat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6FA31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</w:t>
            </w:r>
          </w:p>
        </w:tc>
      </w:tr>
      <w:tr w:rsidR="00E76DCD" w14:paraId="06B4E5D8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76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D88E" w14:textId="77777777" w:rsidR="00E76DCD" w:rsidRDefault="00E509E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Start w:id="1" w:name="Text2"/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A676" w14:textId="77777777" w:rsidR="00E76DCD" w:rsidRDefault="00E509E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</w:tr>
      <w:tr w:rsidR="00E76DCD" w14:paraId="59EF4FE6" w14:textId="77777777" w:rsidTr="00CA2392">
        <w:trPr>
          <w:trHeight w:hRule="exact" w:val="480"/>
        </w:trPr>
        <w:tc>
          <w:tcPr>
            <w:tcW w:w="10208" w:type="dxa"/>
            <w:gridSpan w:val="5"/>
          </w:tcPr>
          <w:p w14:paraId="64E2554D" w14:textId="77777777" w:rsidR="00E76DCD" w:rsidRDefault="00E76DCD" w:rsidP="00E76DCD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ag är informerad om och godkänner att: </w:t>
            </w:r>
          </w:p>
        </w:tc>
      </w:tr>
      <w:tr w:rsidR="00E76DCD" w14:paraId="11996552" w14:textId="77777777" w:rsidTr="000D14DD">
        <w:trPr>
          <w:trHeight w:hRule="exact" w:val="3685"/>
        </w:trPr>
        <w:tc>
          <w:tcPr>
            <w:tcW w:w="10208" w:type="dxa"/>
            <w:gridSpan w:val="5"/>
          </w:tcPr>
          <w:p w14:paraId="4CD91E18" w14:textId="77777777" w:rsidR="000D14DD" w:rsidRDefault="000D14D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detta är en gravsättning utan upplåtelse av gravrätt, </w:t>
            </w:r>
          </w:p>
          <w:p w14:paraId="40645C01" w14:textId="77777777" w:rsidR="00E76DCD" w:rsidRDefault="00E76DC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nhöriga </w:t>
            </w:r>
            <w:r w:rsidRPr="000D14DD">
              <w:rPr>
                <w:rFonts w:ascii="Arial" w:hAnsi="Arial"/>
                <w:b/>
                <w:i/>
                <w:sz w:val="18"/>
              </w:rPr>
              <w:t>inte</w:t>
            </w:r>
            <w:r>
              <w:rPr>
                <w:rFonts w:ascii="Arial" w:hAnsi="Arial"/>
                <w:i/>
                <w:sz w:val="18"/>
              </w:rPr>
              <w:t xml:space="preserve"> äger rätt att närvara vid gravsättningen av askan,</w:t>
            </w:r>
          </w:p>
          <w:p w14:paraId="652A71AC" w14:textId="77777777" w:rsidR="00E76DCD" w:rsidRDefault="00EF6717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 </w:t>
            </w:r>
            <w:r w:rsidR="00451D7A">
              <w:rPr>
                <w:rFonts w:ascii="Arial" w:hAnsi="Arial"/>
                <w:i/>
                <w:sz w:val="18"/>
              </w:rPr>
              <w:t>få</w:t>
            </w:r>
            <w:r w:rsidR="00E76DCD">
              <w:rPr>
                <w:rFonts w:ascii="Arial" w:hAnsi="Arial"/>
                <w:i/>
                <w:sz w:val="18"/>
              </w:rPr>
              <w:t xml:space="preserve"> veta askans placering i minneslunden,</w:t>
            </w:r>
          </w:p>
          <w:p w14:paraId="2857AF20" w14:textId="77777777" w:rsidR="00E76DCD" w:rsidRDefault="00E76DC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ndast lösa blommor får placeras i minneslunden på härför avsedd plats,</w:t>
            </w:r>
          </w:p>
          <w:p w14:paraId="46E617B8" w14:textId="77777777" w:rsidR="00E76DCD" w:rsidRDefault="00E76DCD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blommor efter begravningsgudstjänsten</w:t>
            </w:r>
            <w:r w:rsidR="00481F9C">
              <w:rPr>
                <w:rFonts w:ascii="Arial" w:hAnsi="Arial"/>
                <w:i/>
                <w:sz w:val="18"/>
              </w:rPr>
              <w:t>/-ceremonin inte får läggas i minneslunden,</w:t>
            </w:r>
          </w:p>
          <w:p w14:paraId="0428D76C" w14:textId="77777777" w:rsidR="00E76DCD" w:rsidRDefault="00481F9C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 plantera växter,</w:t>
            </w:r>
          </w:p>
          <w:p w14:paraId="2DDCFB17" w14:textId="77777777" w:rsidR="00E76DCD" w:rsidRPr="00451D7A" w:rsidRDefault="00481F9C" w:rsidP="0094099A">
            <w:pPr>
              <w:numPr>
                <w:ilvl w:val="0"/>
                <w:numId w:val="1"/>
              </w:numPr>
              <w:tabs>
                <w:tab w:val="clear" w:pos="360"/>
                <w:tab w:val="num" w:pos="303"/>
              </w:tabs>
              <w:spacing w:before="240" w:line="200" w:lineRule="exact"/>
              <w:ind w:left="1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</w:t>
            </w:r>
            <w:r w:rsidR="00E76DCD">
              <w:rPr>
                <w:rFonts w:ascii="Arial" w:hAnsi="Arial"/>
                <w:i/>
                <w:sz w:val="18"/>
              </w:rPr>
              <w:t xml:space="preserve">jus placeras på </w:t>
            </w:r>
            <w:r w:rsidR="0094099A">
              <w:rPr>
                <w:rFonts w:ascii="Arial" w:hAnsi="Arial"/>
                <w:i/>
                <w:sz w:val="18"/>
              </w:rPr>
              <w:t>anvisad plats</w:t>
            </w:r>
          </w:p>
        </w:tc>
      </w:tr>
      <w:tr w:rsidR="00E76DCD" w14:paraId="13476910" w14:textId="77777777" w:rsidTr="00CA2392">
        <w:trPr>
          <w:trHeight w:hRule="exact" w:val="480"/>
        </w:trPr>
        <w:tc>
          <w:tcPr>
            <w:tcW w:w="10208" w:type="dxa"/>
            <w:gridSpan w:val="5"/>
          </w:tcPr>
          <w:p w14:paraId="44D0A499" w14:textId="77777777" w:rsidR="00E76DCD" w:rsidRDefault="00E76DCD">
            <w:pPr>
              <w:pStyle w:val="Rubrik1"/>
            </w:pPr>
            <w:r>
              <w:t>Underskrift</w:t>
            </w:r>
          </w:p>
        </w:tc>
      </w:tr>
      <w:tr w:rsidR="00E76DCD" w14:paraId="5EFD58C5" w14:textId="77777777" w:rsidTr="00CA2392">
        <w:trPr>
          <w:trHeight w:hRule="exact" w:val="640"/>
        </w:trPr>
        <w:tc>
          <w:tcPr>
            <w:tcW w:w="10208" w:type="dxa"/>
            <w:gridSpan w:val="5"/>
          </w:tcPr>
          <w:p w14:paraId="3596385F" w14:textId="77777777" w:rsidR="00E76DCD" w:rsidRDefault="00E76DCD" w:rsidP="00B5401C">
            <w:pPr>
              <w:spacing w:before="220" w:line="200" w:lineRule="exact"/>
              <w:ind w:left="-5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Undertecknas av den som ordnar med </w:t>
            </w:r>
            <w:r w:rsidR="00B5401C">
              <w:rPr>
                <w:rFonts w:ascii="Arial" w:hAnsi="Arial"/>
                <w:i/>
                <w:sz w:val="18"/>
              </w:rPr>
              <w:t>gravsättninge</w:t>
            </w:r>
            <w:r>
              <w:rPr>
                <w:rFonts w:ascii="Arial" w:hAnsi="Arial"/>
                <w:i/>
                <w:sz w:val="18"/>
              </w:rPr>
              <w:t>n och till vilken kyrkogårdsförvaltningen skickar meddelande om när gravsättning skett.</w:t>
            </w:r>
          </w:p>
        </w:tc>
      </w:tr>
      <w:tr w:rsidR="00E76DCD" w14:paraId="25AA78F7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3699D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78308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E76DCD" w14:paraId="71A5C28C" w14:textId="77777777" w:rsidTr="00CA2392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51E8" w14:textId="77777777" w:rsidR="00E76DCD" w:rsidRDefault="00E76DC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F145" w14:textId="77777777" w:rsidR="00E76DCD" w:rsidRDefault="00E76DC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162E2" w14:paraId="2403B9DB" w14:textId="77777777" w:rsidTr="00CA2392"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2576EE" w14:textId="77777777"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09540" w14:textId="77777777"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7A9DC7" w14:textId="77777777" w:rsidR="00E162E2" w:rsidRDefault="00E162E2" w:rsidP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E162E2" w14:paraId="0C10DDB5" w14:textId="77777777" w:rsidTr="00CA2392">
        <w:trPr>
          <w:trHeight w:hRule="exact" w:val="2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C2E0" w14:textId="77777777"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EDAE" w14:textId="77777777"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4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120A" w14:textId="77777777"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14:paraId="6EFF1559" w14:textId="77777777" w:rsidTr="00CA2392"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61495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0A24C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76DCD" w14:paraId="26F082E9" w14:textId="77777777" w:rsidTr="00CA2392">
        <w:trPr>
          <w:trHeight w:hRule="exact" w:val="2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</w:tcBorders>
          </w:tcPr>
          <w:p w14:paraId="4AE2EC12" w14:textId="77777777"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E874860" w14:textId="77777777"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14:paraId="33562D3D" w14:textId="77777777" w:rsidTr="00CA2392">
        <w:trPr>
          <w:cantSplit/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AFE2E" w14:textId="77777777" w:rsidR="00E76DCD" w:rsidRDefault="00E76DC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lation till den avlidne</w:t>
            </w:r>
          </w:p>
        </w:tc>
      </w:tr>
      <w:tr w:rsidR="00E76DCD" w14:paraId="334D92F4" w14:textId="77777777" w:rsidTr="00CA2392">
        <w:trPr>
          <w:cantSplit/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40D3" w14:textId="77777777" w:rsidR="00E76DCD" w:rsidRDefault="00E76DC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162E2" w14:paraId="6DFD23B2" w14:textId="77777777" w:rsidTr="00CA2392">
        <w:trPr>
          <w:trHeight w:hRule="exact" w:val="20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0B6C3D" w14:textId="77777777"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gravningsbyrå, namn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443295" w14:textId="77777777" w:rsidR="00E162E2" w:rsidRDefault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5507A" w14:textId="77777777" w:rsidR="00E162E2" w:rsidRDefault="00E162E2" w:rsidP="00E162E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E162E2" w14:paraId="6BDCCCD8" w14:textId="77777777" w:rsidTr="00CA2392">
        <w:trPr>
          <w:trHeight w:hRule="exact" w:val="280"/>
        </w:trPr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5987" w14:textId="77777777"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5F3E" w14:textId="77777777"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4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A724" w14:textId="77777777" w:rsidR="00E162E2" w:rsidRDefault="00E162E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 w:rsidR="00CE64D2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76DCD" w14:paraId="199737F6" w14:textId="77777777" w:rsidTr="00CA2392">
        <w:trPr>
          <w:trHeight w:hRule="exact" w:val="480"/>
        </w:trPr>
        <w:tc>
          <w:tcPr>
            <w:tcW w:w="10208" w:type="dxa"/>
            <w:gridSpan w:val="5"/>
          </w:tcPr>
          <w:p w14:paraId="10AB6039" w14:textId="77777777" w:rsidR="00E76DCD" w:rsidRDefault="00E76DCD">
            <w:pPr>
              <w:pStyle w:val="Rubrik1"/>
            </w:pPr>
          </w:p>
        </w:tc>
      </w:tr>
    </w:tbl>
    <w:p w14:paraId="594A9642" w14:textId="77777777" w:rsidR="00E76DCD" w:rsidRDefault="00E76DCD">
      <w:pPr>
        <w:spacing w:line="20" w:lineRule="exact"/>
      </w:pPr>
    </w:p>
    <w:sectPr w:rsidR="00E76DCD" w:rsidSect="00523C5F">
      <w:headerReference w:type="default" r:id="rId9"/>
      <w:footerReference w:type="default" r:id="rId10"/>
      <w:pgSz w:w="11907" w:h="16840"/>
      <w:pgMar w:top="1191" w:right="624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CDB6" w14:textId="77777777" w:rsidR="00000D3F" w:rsidRDefault="00000D3F" w:rsidP="00E76DCD">
      <w:r>
        <w:separator/>
      </w:r>
    </w:p>
  </w:endnote>
  <w:endnote w:type="continuationSeparator" w:id="0">
    <w:p w14:paraId="645F01E9" w14:textId="77777777" w:rsidR="00000D3F" w:rsidRDefault="00000D3F" w:rsidP="00E7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66DE" w14:textId="77777777" w:rsidR="000D14DD" w:rsidRDefault="00523C5F">
    <w:pPr>
      <w:pStyle w:val="Sidfot"/>
      <w:spacing w:line="180" w:lineRule="exact"/>
      <w:ind w:left="-57"/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F6635D" wp14:editId="1D4E94B8">
              <wp:simplePos x="0" y="0"/>
              <wp:positionH relativeFrom="column">
                <wp:posOffset>-333375</wp:posOffset>
              </wp:positionH>
              <wp:positionV relativeFrom="paragraph">
                <wp:posOffset>-3461385</wp:posOffset>
              </wp:positionV>
              <wp:extent cx="318770" cy="3371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1877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697BB" w14:textId="77777777" w:rsidR="000D14DD" w:rsidRDefault="000D14DD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6635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25pt;margin-top:-272.5pt;width:25.1pt;height:265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" o:allowincell="f" filled="f" stroked="f">
              <v:textbox style="layout-flow:vertical;mso-layout-flow-alt:bottom-to-top">
                <w:txbxContent>
                  <w:p w14:paraId="52A697BB" w14:textId="77777777" w:rsidR="000D14DD" w:rsidRDefault="000D14D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DA38" w14:textId="77777777" w:rsidR="00000D3F" w:rsidRDefault="00000D3F" w:rsidP="00E76DCD">
      <w:r>
        <w:separator/>
      </w:r>
    </w:p>
  </w:footnote>
  <w:footnote w:type="continuationSeparator" w:id="0">
    <w:p w14:paraId="665A9009" w14:textId="77777777" w:rsidR="00000D3F" w:rsidRDefault="00000D3F" w:rsidP="00E76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82D5" w14:textId="77777777" w:rsidR="000D14DD" w:rsidRDefault="000D14DD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CE64D2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1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A2D2D"/>
    <w:multiLevelType w:val="singleLevel"/>
    <w:tmpl w:val="97EA6B04"/>
    <w:lvl w:ilvl="0">
      <w:start w:val="1"/>
      <w:numFmt w:val="bullet"/>
      <w:lvlText w:val=""/>
      <w:lvlJc w:val="left"/>
      <w:pPr>
        <w:tabs>
          <w:tab w:val="num" w:pos="360"/>
        </w:tabs>
        <w:ind w:left="226" w:hanging="226"/>
      </w:pPr>
      <w:rPr>
        <w:rFonts w:ascii="Symbol" w:hAnsi="Symbol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mjmQZ5BML57OlWCg0Cq0DZzv46Y=" w:salt="Jw8SNkUW6aIcd4+07N+0Gg==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ers" w:val="Svenska Kyrkans Församlings- och Pastoratsförbund"/>
  </w:docVars>
  <w:rsids>
    <w:rsidRoot w:val="00E76DCD"/>
    <w:rsid w:val="00000D3F"/>
    <w:rsid w:val="00095EAF"/>
    <w:rsid w:val="000A6B7D"/>
    <w:rsid w:val="000D14DD"/>
    <w:rsid w:val="001A3480"/>
    <w:rsid w:val="001C3274"/>
    <w:rsid w:val="00292054"/>
    <w:rsid w:val="002C5313"/>
    <w:rsid w:val="00332470"/>
    <w:rsid w:val="00346520"/>
    <w:rsid w:val="0037342E"/>
    <w:rsid w:val="003B5856"/>
    <w:rsid w:val="003C574F"/>
    <w:rsid w:val="003D7C3F"/>
    <w:rsid w:val="003E442F"/>
    <w:rsid w:val="00451D7A"/>
    <w:rsid w:val="00460BD7"/>
    <w:rsid w:val="00471785"/>
    <w:rsid w:val="00481F9C"/>
    <w:rsid w:val="004912DC"/>
    <w:rsid w:val="00500250"/>
    <w:rsid w:val="00523C5F"/>
    <w:rsid w:val="00561F60"/>
    <w:rsid w:val="005B0D18"/>
    <w:rsid w:val="00640FB7"/>
    <w:rsid w:val="007137B3"/>
    <w:rsid w:val="007C41BB"/>
    <w:rsid w:val="008208AF"/>
    <w:rsid w:val="00822657"/>
    <w:rsid w:val="00881C93"/>
    <w:rsid w:val="008B2B94"/>
    <w:rsid w:val="0094099A"/>
    <w:rsid w:val="00946069"/>
    <w:rsid w:val="009B3501"/>
    <w:rsid w:val="00A54503"/>
    <w:rsid w:val="00A67E8E"/>
    <w:rsid w:val="00AA412C"/>
    <w:rsid w:val="00AC24B3"/>
    <w:rsid w:val="00AC31FC"/>
    <w:rsid w:val="00B5401C"/>
    <w:rsid w:val="00BA6A19"/>
    <w:rsid w:val="00BB4C0D"/>
    <w:rsid w:val="00C75E07"/>
    <w:rsid w:val="00C9772D"/>
    <w:rsid w:val="00CA2392"/>
    <w:rsid w:val="00CB7758"/>
    <w:rsid w:val="00CE64D2"/>
    <w:rsid w:val="00E162E2"/>
    <w:rsid w:val="00E509E4"/>
    <w:rsid w:val="00E5584B"/>
    <w:rsid w:val="00E76DCD"/>
    <w:rsid w:val="00E85E07"/>
    <w:rsid w:val="00EF6717"/>
    <w:rsid w:val="00F26B1B"/>
    <w:rsid w:val="00F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4A1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180" w:line="240" w:lineRule="exact"/>
      <w:ind w:left="-57"/>
      <w:outlineLvl w:val="0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E4AE-7629-A643-B5D0-E3774E8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givande om gravsättning i minneslund</vt:lpstr>
    </vt:vector>
  </TitlesOfParts>
  <Manager>LD</Manager>
  <Company>FormPipe AB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givande om gravsättning i minneslund</dc:title>
  <dc:subject>Svenska Kyrkans Församlings- och Pastoratsförbund</dc:subject>
  <dc:creator>LD</dc:creator>
  <cp:keywords>FOR8032</cp:keywords>
  <dc:description/>
  <cp:lastModifiedBy>John ELiasson</cp:lastModifiedBy>
  <cp:revision>12</cp:revision>
  <cp:lastPrinted>2012-04-19T08:29:00Z</cp:lastPrinted>
  <dcterms:created xsi:type="dcterms:W3CDTF">2017-10-19T08:20:00Z</dcterms:created>
  <dcterms:modified xsi:type="dcterms:W3CDTF">2017-10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